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5C" w:rsidRDefault="00F4415C" w:rsidP="00F4415C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川口市長　あて</w:t>
      </w:r>
    </w:p>
    <w:p w:rsidR="00F4415C" w:rsidRDefault="00F4415C" w:rsidP="00F4415C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  <w:tab w:val="left" w:pos="10098"/>
          <w:tab w:val="left" w:pos="10659"/>
          <w:tab w:val="left" w:pos="11220"/>
          <w:tab w:val="left" w:pos="11781"/>
          <w:tab w:val="left" w:pos="12342"/>
          <w:tab w:val="left" w:pos="12903"/>
          <w:tab w:val="left" w:pos="13464"/>
          <w:tab w:val="left" w:pos="14025"/>
          <w:tab w:val="left" w:pos="14586"/>
          <w:tab w:val="left" w:pos="15147"/>
          <w:tab w:val="left" w:pos="15708"/>
          <w:tab w:val="left" w:pos="16269"/>
          <w:tab w:val="left" w:pos="16830"/>
          <w:tab w:val="left" w:pos="17391"/>
          <w:tab w:val="left" w:pos="17952"/>
        </w:tabs>
        <w:wordWrap w:val="0"/>
        <w:autoSpaceDE w:val="0"/>
        <w:autoSpaceDN w:val="0"/>
        <w:adjustRightInd w:val="0"/>
        <w:spacing w:line="171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val="ja-JP"/>
        </w:rPr>
        <w:t xml:space="preserve">　　　</w:t>
      </w:r>
    </w:p>
    <w:p w:rsidR="00F4415C" w:rsidRDefault="00F4415C" w:rsidP="00F4415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>
        <w:rPr>
          <w:rFonts w:ascii="ＭＳ ゴシック" w:eastAsia="ＭＳ ゴシック" w:hAnsi="ＭＳ ゴシック" w:hint="eastAsia"/>
          <w:sz w:val="32"/>
          <w:szCs w:val="32"/>
        </w:rPr>
        <w:t>報告</w:t>
      </w: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p w:rsidR="00F4415C" w:rsidRDefault="00F4415C" w:rsidP="00F4415C">
      <w:pPr>
        <w:wordWrap w:val="0"/>
        <w:ind w:right="227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tbl>
      <w:tblPr>
        <w:tblpPr w:leftFromText="142" w:rightFromText="142" w:vertAnchor="text" w:horzAnchor="margin" w:tblpY="636"/>
        <w:tblOverlap w:val="never"/>
        <w:tblW w:w="49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2621"/>
        <w:gridCol w:w="993"/>
        <w:gridCol w:w="2207"/>
        <w:gridCol w:w="2098"/>
      </w:tblGrid>
      <w:tr w:rsidR="00BA6CFC" w:rsidTr="00DE4B26">
        <w:trPr>
          <w:trHeight w:val="694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ind w:right="33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DE4B26">
        <w:trPr>
          <w:trHeight w:val="499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ind w:right="720" w:firstLineChars="400" w:firstLine="78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年　　　月　　　日　　　　　時　　分</w:t>
            </w:r>
            <w:r>
              <w:rPr>
                <w:rFonts w:ascii="ＭＳ ゴシック" w:eastAsia="ＭＳ ゴシック" w:hAnsi="ＭＳ ゴシック" w:hint="eastAsia"/>
              </w:rPr>
              <w:t xml:space="preserve">　から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BA6CFC" w:rsidTr="00DE4B26">
        <w:trPr>
          <w:trHeight w:val="61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DE4B26">
        <w:trPr>
          <w:trHeight w:val="832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BA6CFC" w:rsidRDefault="00BA6CFC" w:rsidP="00BA6CFC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洪水　　　   □土砂災害　　　　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その他の災害（　　　　　　　　）</w:t>
            </w:r>
          </w:p>
        </w:tc>
      </w:tr>
      <w:tr w:rsidR="00BA6CFC" w:rsidTr="00DE4B26">
        <w:trPr>
          <w:trHeight w:val="365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種類・内容</w:t>
            </w:r>
          </w:p>
          <w:p w:rsidR="00BA6CFC" w:rsidRDefault="00BA6CFC" w:rsidP="00BA6CFC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ind w:right="72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□　図上訓練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ind w:righ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情報伝達訓練</w:t>
            </w:r>
          </w:p>
        </w:tc>
      </w:tr>
      <w:tr w:rsidR="00BA6CFC" w:rsidTr="00DE4B26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経路の確認訓練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立退き避難訓練</w:t>
            </w:r>
          </w:p>
        </w:tc>
      </w:tr>
      <w:tr w:rsidR="00BA6CFC" w:rsidTr="00DE4B26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垂直避難訓練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持ち出し品の確認訓練</w:t>
            </w:r>
          </w:p>
        </w:tc>
      </w:tr>
      <w:tr w:rsidR="00BA6CFC" w:rsidTr="00DE4B26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その他（　　　　　　　　　　　　　　　　）</w:t>
            </w:r>
          </w:p>
        </w:tc>
      </w:tr>
      <w:tr w:rsidR="00BA6CFC" w:rsidTr="00DE4B2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CFC" w:rsidTr="00DE4B26">
        <w:trPr>
          <w:trHeight w:val="54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参加人数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職員（全員・一部）　　　　　　　　　名（うちパート・アルバイト　　　</w:t>
            </w:r>
            <w:r w:rsidR="00DE4B26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名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施設利用者（全員・一部）　　　　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名（うち通所者　　　　</w:t>
            </w:r>
            <w:r w:rsidR="00A87E8F">
              <w:rPr>
                <w:rFonts w:ascii="ＭＳ ゴシック" w:eastAsia="ＭＳ ゴシック" w:hAnsi="ＭＳ ゴシック" w:hint="eastAsia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</w:rPr>
              <w:t xml:space="preserve">  　　名）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施設利用者の家族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名</w:t>
            </w:r>
          </w:p>
          <w:p w:rsidR="00BA6CFC" w:rsidRDefault="00BA6CFC" w:rsidP="00DE4B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域の協力者　　　　</w:t>
            </w:r>
            <w:r w:rsidR="00DE4B26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  <w:p w:rsidR="00BA6CFC" w:rsidRDefault="00BA6CFC" w:rsidP="00DE4B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DE4B26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  <w:bookmarkStart w:id="0" w:name="_GoBack"/>
            <w:bookmarkEnd w:id="0"/>
          </w:p>
        </w:tc>
      </w:tr>
      <w:tr w:rsidR="00BA6CFC" w:rsidTr="00DE4B26">
        <w:trPr>
          <w:trHeight w:val="629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BA6CFC" w:rsidTr="00DE4B26">
        <w:trPr>
          <w:trHeight w:val="425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支援に要した人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BA6CFC" w:rsidTr="00DE4B26">
        <w:trPr>
          <w:trHeight w:val="5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BA6CFC" w:rsidTr="00DE4B26">
        <w:trPr>
          <w:trHeight w:val="78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  <w:p w:rsidR="00BA6CFC" w:rsidRDefault="00BA6CFC" w:rsidP="00BA6C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CFC" w:rsidTr="00DE4B26">
        <w:trPr>
          <w:trHeight w:val="1721"/>
        </w:trPr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された課題と</w:t>
            </w:r>
          </w:p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A6CFC" w:rsidTr="00DE4B26">
        <w:trPr>
          <w:trHeight w:val="884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記録報告者</w:t>
            </w:r>
          </w:p>
        </w:tc>
        <w:tc>
          <w:tcPr>
            <w:tcW w:w="7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CFC" w:rsidRDefault="00BA6CFC" w:rsidP="00BA6CF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　　　　　　氏名　　　　　　　　　　　電話番号</w:t>
            </w:r>
          </w:p>
        </w:tc>
      </w:tr>
    </w:tbl>
    <w:p w:rsidR="00BA6CFC" w:rsidRPr="00BA6CFC" w:rsidRDefault="00BA6CFC" w:rsidP="00BA6CFC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BA6CFC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1"/>
          <w:lang w:val="ja-JP"/>
        </w:rPr>
        <w:t>水防法および土砂災害防止法の規定に基づき、下記のとおり訓練を実施しましたので報告します。</w:t>
      </w:r>
    </w:p>
    <w:p w:rsidR="00F4415C" w:rsidRPr="00BA6CFC" w:rsidRDefault="00F4415C" w:rsidP="00F4415C">
      <w:pPr>
        <w:rPr>
          <w:rFonts w:asciiTheme="majorEastAsia" w:eastAsiaTheme="majorEastAsia" w:hAnsiTheme="majorEastAsia"/>
          <w:sz w:val="44"/>
          <w:szCs w:val="32"/>
        </w:rPr>
      </w:pPr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F4415C" w:rsidTr="00BA6CFC">
        <w:trPr>
          <w:trHeight w:val="126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5C" w:rsidRPr="00BA6CFC" w:rsidRDefault="00F4415C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BA6CFC">
              <w:rPr>
                <w:rFonts w:asciiTheme="majorEastAsia" w:eastAsiaTheme="majorEastAsia" w:hAnsiTheme="majorEastAsia" w:hint="eastAsia"/>
                <w:b/>
                <w:spacing w:val="388"/>
                <w:kern w:val="0"/>
                <w:sz w:val="24"/>
                <w:fitText w:val="4313" w:id="-1550509568"/>
              </w:rPr>
              <w:lastRenderedPageBreak/>
              <w:t>訓練の様</w:t>
            </w:r>
            <w:r w:rsidRPr="00BA6CFC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4"/>
                <w:fitText w:val="4313" w:id="-1550509568"/>
              </w:rPr>
              <w:t>子</w:t>
            </w:r>
          </w:p>
          <w:p w:rsidR="00F4415C" w:rsidRDefault="00F4415C">
            <w:pPr>
              <w:jc w:val="right"/>
              <w:rPr>
                <w:kern w:val="0"/>
                <w:sz w:val="24"/>
              </w:rPr>
            </w:pPr>
            <w:r w:rsidRPr="00BA6CFC">
              <w:rPr>
                <w:rFonts w:asciiTheme="majorEastAsia" w:eastAsiaTheme="majorEastAsia" w:hAnsiTheme="majorEastAsia" w:hint="eastAsia"/>
                <w:kern w:val="0"/>
                <w:sz w:val="24"/>
              </w:rPr>
              <w:t>※訓練時の写真を添付してください。</w:t>
            </w:r>
          </w:p>
        </w:tc>
      </w:tr>
      <w:tr w:rsidR="00F4415C" w:rsidTr="00BA6CFC">
        <w:trPr>
          <w:trHeight w:val="1033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5C" w:rsidRDefault="00F4415C">
            <w:pPr>
              <w:jc w:val="left"/>
              <w:rPr>
                <w:sz w:val="18"/>
              </w:rPr>
            </w:pPr>
          </w:p>
        </w:tc>
      </w:tr>
    </w:tbl>
    <w:p w:rsidR="00F4415C" w:rsidRDefault="00FA0678" w:rsidP="00F4415C">
      <w:pPr>
        <w:tabs>
          <w:tab w:val="left" w:pos="262"/>
        </w:tabs>
        <w:rPr>
          <w:rFonts w:ascii="ＭＳ ゴシック" w:eastAsia="PMingLiU" w:hAnsi="ＭＳ ゴシック"/>
          <w:sz w:val="22"/>
        </w:rPr>
      </w:pPr>
      <w:r>
        <w:rPr>
          <w:rFonts w:asci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70B5" wp14:editId="78C1C1CB">
                <wp:simplePos x="0" y="0"/>
                <wp:positionH relativeFrom="margin">
                  <wp:posOffset>3810</wp:posOffset>
                </wp:positionH>
                <wp:positionV relativeFrom="paragraph">
                  <wp:posOffset>7619365</wp:posOffset>
                </wp:positionV>
                <wp:extent cx="6198781" cy="1209675"/>
                <wp:effectExtent l="0" t="0" r="1206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781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678" w:rsidRPr="00257A44" w:rsidRDefault="00FA0678" w:rsidP="00FA067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●ご不明な点がございましたら、下記へお問い合わせください。</w:t>
                            </w:r>
                          </w:p>
                          <w:p w:rsidR="00FA0678" w:rsidRDefault="00FA0678" w:rsidP="00FA067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 xml:space="preserve">・対象事業所（施設）や報告書提出に関すること　</w:t>
                            </w:r>
                          </w:p>
                          <w:p w:rsidR="00FA0678" w:rsidRDefault="00FA0678" w:rsidP="00FA0678">
                            <w:pPr>
                              <w:spacing w:line="240" w:lineRule="exact"/>
                              <w:ind w:firstLineChars="100" w:firstLine="197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szCs w:val="21"/>
                              </w:rPr>
                              <w:t>高齢者福祉施設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57A44"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Cs w:val="21"/>
                              </w:rPr>
                              <w:t>介護</w:t>
                            </w:r>
                            <w:r w:rsidRPr="00257A4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保険課事業者係</w:t>
                            </w:r>
                            <w:r w:rsidRPr="00257A4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57A44">
                              <w:rPr>
                                <w:szCs w:val="21"/>
                              </w:rPr>
                              <w:t>048-259-7293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（直通）</w:t>
                            </w:r>
                          </w:p>
                          <w:p w:rsidR="00FA0678" w:rsidRDefault="00FA0678" w:rsidP="00FA0678">
                            <w:pPr>
                              <w:spacing w:line="240" w:lineRule="exact"/>
                              <w:ind w:firstLineChars="100" w:firstLine="197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szCs w:val="21"/>
                              </w:rPr>
                              <w:t>障害福祉施設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57A4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障害福祉課施設係</w:t>
                            </w:r>
                            <w:r w:rsidRPr="00257A44">
                              <w:rPr>
                                <w:szCs w:val="21"/>
                              </w:rPr>
                              <w:t>048-271-9442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（直通）</w:t>
                            </w:r>
                          </w:p>
                          <w:p w:rsidR="00FA0678" w:rsidRDefault="00FA0678" w:rsidP="00FA0678">
                            <w:pPr>
                              <w:spacing w:line="240" w:lineRule="exact"/>
                              <w:ind w:firstLineChars="100" w:firstLine="197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szCs w:val="21"/>
                              </w:rPr>
                              <w:t>学童保育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57A44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学務課管理係</w:t>
                            </w:r>
                            <w:r w:rsidRPr="00257A44">
                              <w:rPr>
                                <w:szCs w:val="21"/>
                              </w:rPr>
                              <w:t>048-259-7659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（直通）</w:t>
                            </w:r>
                          </w:p>
                          <w:p w:rsidR="00E4506F" w:rsidRDefault="00FA0678" w:rsidP="00FA067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・防災に係る総合的な内容に関すること</w:t>
                            </w:r>
                          </w:p>
                          <w:p w:rsidR="00FA0678" w:rsidRPr="001A014B" w:rsidRDefault="00FA0678" w:rsidP="00DE4B26">
                            <w:pPr>
                              <w:spacing w:line="240" w:lineRule="exact"/>
                              <w:ind w:firstLineChars="100" w:firstLine="197"/>
                              <w:rPr>
                                <w:rFonts w:hint="eastAsia"/>
                                <w:szCs w:val="21"/>
                              </w:rPr>
                            </w:pP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 xml:space="preserve">危機管理課　防災係　　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048-242-6357</w:t>
                            </w:r>
                            <w:r w:rsidRPr="00257A44">
                              <w:rPr>
                                <w:rFonts w:hint="eastAsia"/>
                                <w:szCs w:val="21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70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599.95pt;width:488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" fillcolor="window" strokeweight=".5pt">
                <v:path arrowok="t"/>
                <v:textbox>
                  <w:txbxContent>
                    <w:p w:rsidR="00FA0678" w:rsidRPr="00257A44" w:rsidRDefault="00FA0678" w:rsidP="00FA0678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257A44">
                        <w:rPr>
                          <w:rFonts w:hint="eastAsia"/>
                          <w:szCs w:val="21"/>
                        </w:rPr>
                        <w:t>●ご不明な点がございましたら、下記へお問い合わせください。</w:t>
                      </w:r>
                    </w:p>
                    <w:p w:rsidR="00FA0678" w:rsidRDefault="00FA0678" w:rsidP="00FA0678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257A44">
                        <w:rPr>
                          <w:rFonts w:hint="eastAsia"/>
                          <w:szCs w:val="21"/>
                        </w:rPr>
                        <w:t xml:space="preserve">・対象事業所（施設）や報告書提出に関すること　</w:t>
                      </w:r>
                    </w:p>
                    <w:p w:rsidR="00FA0678" w:rsidRDefault="00FA0678" w:rsidP="00FA0678">
                      <w:pPr>
                        <w:spacing w:line="240" w:lineRule="exact"/>
                        <w:ind w:firstLineChars="100" w:firstLine="197"/>
                        <w:rPr>
                          <w:szCs w:val="21"/>
                        </w:rPr>
                      </w:pPr>
                      <w:r w:rsidRPr="00257A44">
                        <w:rPr>
                          <w:szCs w:val="21"/>
                        </w:rPr>
                        <w:t>高齢者福祉施設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57A44">
                        <w:rPr>
                          <w:rFonts w:asciiTheme="minorEastAsia" w:eastAsiaTheme="minorEastAsia" w:hAnsiTheme="minorEastAsia" w:cs="ＭＳ Ｐゴシック"/>
                          <w:kern w:val="0"/>
                          <w:szCs w:val="21"/>
                        </w:rPr>
                        <w:t>介護</w:t>
                      </w:r>
                      <w:r w:rsidRPr="00257A4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保険課事業者係</w:t>
                      </w:r>
                      <w:r w:rsidRPr="00257A4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257A44">
                        <w:rPr>
                          <w:szCs w:val="21"/>
                        </w:rPr>
                        <w:t>048-259-7293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（直通）</w:t>
                      </w:r>
                    </w:p>
                    <w:p w:rsidR="00FA0678" w:rsidRDefault="00FA0678" w:rsidP="00FA0678">
                      <w:pPr>
                        <w:spacing w:line="240" w:lineRule="exact"/>
                        <w:ind w:firstLineChars="100" w:firstLine="197"/>
                        <w:rPr>
                          <w:szCs w:val="21"/>
                        </w:rPr>
                      </w:pPr>
                      <w:r w:rsidRPr="00257A44">
                        <w:rPr>
                          <w:szCs w:val="21"/>
                        </w:rPr>
                        <w:t>障害福祉施設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57A4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障害福祉課施設係</w:t>
                      </w:r>
                      <w:r w:rsidRPr="00257A44">
                        <w:rPr>
                          <w:szCs w:val="21"/>
                        </w:rPr>
                        <w:t>048-271-9442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（直通）</w:t>
                      </w:r>
                    </w:p>
                    <w:p w:rsidR="00FA0678" w:rsidRDefault="00FA0678" w:rsidP="00FA0678">
                      <w:pPr>
                        <w:spacing w:line="240" w:lineRule="exact"/>
                        <w:ind w:firstLineChars="100" w:firstLine="197"/>
                        <w:rPr>
                          <w:szCs w:val="21"/>
                        </w:rPr>
                      </w:pPr>
                      <w:r w:rsidRPr="00257A44">
                        <w:rPr>
                          <w:szCs w:val="21"/>
                        </w:rPr>
                        <w:t>学童保育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57A44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学務課管理係</w:t>
                      </w:r>
                      <w:r w:rsidRPr="00257A44">
                        <w:rPr>
                          <w:szCs w:val="21"/>
                        </w:rPr>
                        <w:t>048-259-7659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（直通）</w:t>
                      </w:r>
                    </w:p>
                    <w:p w:rsidR="00E4506F" w:rsidRDefault="00FA0678" w:rsidP="00FA0678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257A44">
                        <w:rPr>
                          <w:rFonts w:hint="eastAsia"/>
                          <w:szCs w:val="21"/>
                        </w:rPr>
                        <w:t>・防災に係る総合的な内容に関すること</w:t>
                      </w:r>
                    </w:p>
                    <w:p w:rsidR="00FA0678" w:rsidRPr="001A014B" w:rsidRDefault="00FA0678" w:rsidP="00DE4B26">
                      <w:pPr>
                        <w:spacing w:line="240" w:lineRule="exact"/>
                        <w:ind w:firstLineChars="100" w:firstLine="197"/>
                        <w:rPr>
                          <w:rFonts w:hint="eastAsia"/>
                          <w:szCs w:val="21"/>
                        </w:rPr>
                      </w:pPr>
                      <w:r w:rsidRPr="00257A44">
                        <w:rPr>
                          <w:rFonts w:hint="eastAsia"/>
                          <w:szCs w:val="21"/>
                        </w:rPr>
                        <w:t xml:space="preserve">危機管理課　防災係　　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048-242-6357</w:t>
                      </w:r>
                      <w:r w:rsidRPr="00257A44">
                        <w:rPr>
                          <w:rFonts w:hint="eastAsia"/>
                          <w:szCs w:val="21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C">
        <w:rPr>
          <w:rFonts w:ascii="ＭＳ ゴシック" w:eastAsia="PMingLiU" w:hAnsi="ＭＳ ゴシック" w:hint="eastAsia"/>
          <w:sz w:val="22"/>
        </w:rPr>
        <w:tab/>
      </w:r>
    </w:p>
    <w:p w:rsidR="00F4415C" w:rsidRDefault="00F4415C" w:rsidP="00F4415C">
      <w:pPr>
        <w:jc w:val="left"/>
        <w:rPr>
          <w:rFonts w:ascii="ＭＳ 明朝"/>
          <w:sz w:val="18"/>
          <w:szCs w:val="24"/>
        </w:rPr>
      </w:pPr>
    </w:p>
    <w:p w:rsidR="00F4415C" w:rsidRDefault="00F4415C" w:rsidP="00F4415C">
      <w:pPr>
        <w:jc w:val="left"/>
      </w:pPr>
    </w:p>
    <w:p w:rsidR="00F4415C" w:rsidRDefault="00F4415C" w:rsidP="00F4415C">
      <w:pPr>
        <w:jc w:val="left"/>
      </w:pPr>
    </w:p>
    <w:p w:rsidR="00F4415C" w:rsidRDefault="00F4415C" w:rsidP="00F4415C">
      <w:pPr>
        <w:jc w:val="left"/>
      </w:pPr>
    </w:p>
    <w:p w:rsidR="00F4415C" w:rsidRDefault="00F4415C" w:rsidP="00F4415C">
      <w:pPr>
        <w:tabs>
          <w:tab w:val="left" w:pos="262"/>
        </w:tabs>
        <w:rPr>
          <w:rFonts w:ascii="ＭＳ ゴシック" w:eastAsia="PMingLiU" w:hAnsi="ＭＳ ゴシック"/>
          <w:sz w:val="22"/>
        </w:rPr>
      </w:pPr>
    </w:p>
    <w:p w:rsidR="00BA6CFC" w:rsidRDefault="00BA6CFC" w:rsidP="00313EB5">
      <w:pPr>
        <w:jc w:val="left"/>
      </w:pPr>
    </w:p>
    <w:p w:rsidR="00BA6CFC" w:rsidRPr="00BA6CFC" w:rsidRDefault="00BA6CFC" w:rsidP="00BA6CFC"/>
    <w:p w:rsidR="00BA6CFC" w:rsidRDefault="00BA6CFC" w:rsidP="00BA6CFC"/>
    <w:p w:rsidR="00BA6CFC" w:rsidRPr="00BA6CFC" w:rsidRDefault="00BA6CFC" w:rsidP="00DE4B26">
      <w:pPr>
        <w:widowControl/>
        <w:jc w:val="left"/>
        <w:rPr>
          <w:rFonts w:hint="eastAsia"/>
        </w:rPr>
      </w:pPr>
    </w:p>
    <w:sectPr w:rsidR="00BA6CFC" w:rsidRPr="00BA6CFC" w:rsidSect="00BA6CFC">
      <w:pgSz w:w="11906" w:h="16838" w:code="9"/>
      <w:pgMar w:top="964" w:right="851" w:bottom="567" w:left="1134" w:header="851" w:footer="567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4" w:rsidRDefault="00FA6624" w:rsidP="002512E1">
      <w:r>
        <w:separator/>
      </w:r>
    </w:p>
  </w:endnote>
  <w:endnote w:type="continuationSeparator" w:id="0">
    <w:p w:rsidR="00FA6624" w:rsidRDefault="00FA6624" w:rsidP="002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4" w:rsidRDefault="00FA6624" w:rsidP="002512E1">
      <w:r>
        <w:separator/>
      </w:r>
    </w:p>
  </w:footnote>
  <w:footnote w:type="continuationSeparator" w:id="0">
    <w:p w:rsidR="00FA6624" w:rsidRDefault="00FA6624" w:rsidP="0025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22"/>
    <w:multiLevelType w:val="hybridMultilevel"/>
    <w:tmpl w:val="2EBE8A1E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A4262"/>
    <w:multiLevelType w:val="multilevel"/>
    <w:tmpl w:val="A2622AA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8"/>
        <w:u w:val="thick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ascii="ＭＳ ゴシック" w:eastAsia="ＭＳ ゴシック" w:hint="eastAsia"/>
        <w:b/>
        <w:i w:val="0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482"/>
      </w:pPr>
      <w:rPr>
        <w:rFonts w:ascii="ＭＳ ゴシック" w:eastAsia="ＭＳ ゴシック" w:hint="eastAsia"/>
        <w:b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2" w15:restartNumberingAfterBreak="0">
    <w:nsid w:val="0BA02D82"/>
    <w:multiLevelType w:val="hybridMultilevel"/>
    <w:tmpl w:val="8012972E"/>
    <w:lvl w:ilvl="0" w:tplc="A32419A0">
      <w:start w:val="3"/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" w15:restartNumberingAfterBreak="0">
    <w:nsid w:val="0BFC041A"/>
    <w:multiLevelType w:val="hybridMultilevel"/>
    <w:tmpl w:val="4AE4980E"/>
    <w:lvl w:ilvl="0" w:tplc="788E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1CF7"/>
    <w:multiLevelType w:val="hybridMultilevel"/>
    <w:tmpl w:val="ECBEE96C"/>
    <w:lvl w:ilvl="0" w:tplc="1BD4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84588"/>
    <w:multiLevelType w:val="hybridMultilevel"/>
    <w:tmpl w:val="71A8BC80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E0BE6"/>
    <w:multiLevelType w:val="hybridMultilevel"/>
    <w:tmpl w:val="35686764"/>
    <w:lvl w:ilvl="0" w:tplc="9674818C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7" w15:restartNumberingAfterBreak="0">
    <w:nsid w:val="39635373"/>
    <w:multiLevelType w:val="hybridMultilevel"/>
    <w:tmpl w:val="3F12E240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3AB273B7"/>
    <w:multiLevelType w:val="multilevel"/>
    <w:tmpl w:val="9A6A3D8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09" w:hanging="482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9" w15:restartNumberingAfterBreak="0">
    <w:nsid w:val="4F85545B"/>
    <w:multiLevelType w:val="hybridMultilevel"/>
    <w:tmpl w:val="4CC448FC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D0DEE"/>
    <w:multiLevelType w:val="hybridMultilevel"/>
    <w:tmpl w:val="22B03F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A95151"/>
    <w:multiLevelType w:val="hybridMultilevel"/>
    <w:tmpl w:val="24785736"/>
    <w:lvl w:ilvl="0" w:tplc="C72A4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F2F9E"/>
    <w:multiLevelType w:val="multilevel"/>
    <w:tmpl w:val="0409001F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592E94"/>
    <w:multiLevelType w:val="hybridMultilevel"/>
    <w:tmpl w:val="5636BEBA"/>
    <w:lvl w:ilvl="0" w:tplc="257A2660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52690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4C545F"/>
    <w:multiLevelType w:val="hybridMultilevel"/>
    <w:tmpl w:val="28B06686"/>
    <w:lvl w:ilvl="0" w:tplc="26363404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"/>
  </w:num>
  <w:num w:numId="5">
    <w:abstractNumId w:val="14"/>
  </w:num>
  <w:num w:numId="6">
    <w:abstractNumId w:val="1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2"/>
    <w:rsid w:val="0000660E"/>
    <w:rsid w:val="00014C36"/>
    <w:rsid w:val="00052E71"/>
    <w:rsid w:val="00054DDF"/>
    <w:rsid w:val="00060084"/>
    <w:rsid w:val="00084E56"/>
    <w:rsid w:val="00085E32"/>
    <w:rsid w:val="000A1E77"/>
    <w:rsid w:val="000A7AB6"/>
    <w:rsid w:val="000B40E1"/>
    <w:rsid w:val="000C2FBE"/>
    <w:rsid w:val="000D568B"/>
    <w:rsid w:val="000F059A"/>
    <w:rsid w:val="001009BD"/>
    <w:rsid w:val="0010141E"/>
    <w:rsid w:val="001326F3"/>
    <w:rsid w:val="0013286F"/>
    <w:rsid w:val="001575FE"/>
    <w:rsid w:val="00157E06"/>
    <w:rsid w:val="00163DD2"/>
    <w:rsid w:val="0017152A"/>
    <w:rsid w:val="00171906"/>
    <w:rsid w:val="001D1AEE"/>
    <w:rsid w:val="001E2DEF"/>
    <w:rsid w:val="001F176F"/>
    <w:rsid w:val="001F483B"/>
    <w:rsid w:val="001F6870"/>
    <w:rsid w:val="002006A7"/>
    <w:rsid w:val="00211BF4"/>
    <w:rsid w:val="00235CE8"/>
    <w:rsid w:val="002512E1"/>
    <w:rsid w:val="002925F4"/>
    <w:rsid w:val="00297A8E"/>
    <w:rsid w:val="002E5500"/>
    <w:rsid w:val="002E7000"/>
    <w:rsid w:val="0030155F"/>
    <w:rsid w:val="00313EB5"/>
    <w:rsid w:val="0032307C"/>
    <w:rsid w:val="00324452"/>
    <w:rsid w:val="00345EFE"/>
    <w:rsid w:val="00347768"/>
    <w:rsid w:val="0035054C"/>
    <w:rsid w:val="003536C0"/>
    <w:rsid w:val="003770DA"/>
    <w:rsid w:val="003A4F21"/>
    <w:rsid w:val="003C5E5E"/>
    <w:rsid w:val="003E3F06"/>
    <w:rsid w:val="004011FF"/>
    <w:rsid w:val="0040181F"/>
    <w:rsid w:val="004104DB"/>
    <w:rsid w:val="0043708F"/>
    <w:rsid w:val="00447040"/>
    <w:rsid w:val="0045360B"/>
    <w:rsid w:val="00453C6E"/>
    <w:rsid w:val="00456A68"/>
    <w:rsid w:val="00466FC4"/>
    <w:rsid w:val="00486144"/>
    <w:rsid w:val="00496CB7"/>
    <w:rsid w:val="004A3C31"/>
    <w:rsid w:val="004A4D57"/>
    <w:rsid w:val="004C7904"/>
    <w:rsid w:val="00504B2F"/>
    <w:rsid w:val="00516AFC"/>
    <w:rsid w:val="00526ABC"/>
    <w:rsid w:val="00544CDE"/>
    <w:rsid w:val="00553E5D"/>
    <w:rsid w:val="00592A62"/>
    <w:rsid w:val="005A0C24"/>
    <w:rsid w:val="005A6876"/>
    <w:rsid w:val="005B495C"/>
    <w:rsid w:val="00606A4C"/>
    <w:rsid w:val="006370E9"/>
    <w:rsid w:val="00672618"/>
    <w:rsid w:val="00675EDA"/>
    <w:rsid w:val="00676718"/>
    <w:rsid w:val="006768FB"/>
    <w:rsid w:val="00685F4F"/>
    <w:rsid w:val="006A5ACD"/>
    <w:rsid w:val="006C2668"/>
    <w:rsid w:val="006E475F"/>
    <w:rsid w:val="006E7B1A"/>
    <w:rsid w:val="006E7C9D"/>
    <w:rsid w:val="006F68B5"/>
    <w:rsid w:val="007030B6"/>
    <w:rsid w:val="00710F8B"/>
    <w:rsid w:val="007131BA"/>
    <w:rsid w:val="00714436"/>
    <w:rsid w:val="00721A0F"/>
    <w:rsid w:val="00757174"/>
    <w:rsid w:val="00766B9A"/>
    <w:rsid w:val="00794D60"/>
    <w:rsid w:val="007A57C0"/>
    <w:rsid w:val="007B1766"/>
    <w:rsid w:val="007B48E0"/>
    <w:rsid w:val="00804434"/>
    <w:rsid w:val="008167F0"/>
    <w:rsid w:val="0081683A"/>
    <w:rsid w:val="008265B7"/>
    <w:rsid w:val="008357E8"/>
    <w:rsid w:val="00846A0E"/>
    <w:rsid w:val="00853E41"/>
    <w:rsid w:val="00867B56"/>
    <w:rsid w:val="0087283D"/>
    <w:rsid w:val="00886AAD"/>
    <w:rsid w:val="008903C8"/>
    <w:rsid w:val="00895ACC"/>
    <w:rsid w:val="008B660B"/>
    <w:rsid w:val="008F5BF2"/>
    <w:rsid w:val="00920C38"/>
    <w:rsid w:val="00942FE4"/>
    <w:rsid w:val="00950951"/>
    <w:rsid w:val="009561C4"/>
    <w:rsid w:val="00961702"/>
    <w:rsid w:val="00971874"/>
    <w:rsid w:val="009D3532"/>
    <w:rsid w:val="009D54EA"/>
    <w:rsid w:val="009D6325"/>
    <w:rsid w:val="00A0193D"/>
    <w:rsid w:val="00A37432"/>
    <w:rsid w:val="00A42581"/>
    <w:rsid w:val="00A87E8F"/>
    <w:rsid w:val="00A91062"/>
    <w:rsid w:val="00A92775"/>
    <w:rsid w:val="00A97EA2"/>
    <w:rsid w:val="00AC1AAF"/>
    <w:rsid w:val="00AD2A04"/>
    <w:rsid w:val="00AE574A"/>
    <w:rsid w:val="00AF0E14"/>
    <w:rsid w:val="00AF20FB"/>
    <w:rsid w:val="00B15D71"/>
    <w:rsid w:val="00B15FEE"/>
    <w:rsid w:val="00B17A0F"/>
    <w:rsid w:val="00B242E7"/>
    <w:rsid w:val="00B2647A"/>
    <w:rsid w:val="00B27079"/>
    <w:rsid w:val="00B42977"/>
    <w:rsid w:val="00B82163"/>
    <w:rsid w:val="00B85A0C"/>
    <w:rsid w:val="00B94287"/>
    <w:rsid w:val="00B956B1"/>
    <w:rsid w:val="00BA6CFC"/>
    <w:rsid w:val="00BB629A"/>
    <w:rsid w:val="00BD4EA3"/>
    <w:rsid w:val="00BE586F"/>
    <w:rsid w:val="00BF3972"/>
    <w:rsid w:val="00BF7CD2"/>
    <w:rsid w:val="00C075D2"/>
    <w:rsid w:val="00C151F9"/>
    <w:rsid w:val="00C27389"/>
    <w:rsid w:val="00C51A33"/>
    <w:rsid w:val="00C63E9F"/>
    <w:rsid w:val="00C73C27"/>
    <w:rsid w:val="00C73F25"/>
    <w:rsid w:val="00C77C28"/>
    <w:rsid w:val="00C85C87"/>
    <w:rsid w:val="00CA53C0"/>
    <w:rsid w:val="00CB47F1"/>
    <w:rsid w:val="00CC7AE1"/>
    <w:rsid w:val="00CD273A"/>
    <w:rsid w:val="00CD4DE8"/>
    <w:rsid w:val="00D170CA"/>
    <w:rsid w:val="00D30AE7"/>
    <w:rsid w:val="00D3728E"/>
    <w:rsid w:val="00D511D3"/>
    <w:rsid w:val="00D61EB1"/>
    <w:rsid w:val="00D66944"/>
    <w:rsid w:val="00DB4B82"/>
    <w:rsid w:val="00DB52B3"/>
    <w:rsid w:val="00DC7782"/>
    <w:rsid w:val="00DE1F71"/>
    <w:rsid w:val="00DE4B26"/>
    <w:rsid w:val="00DE6FF7"/>
    <w:rsid w:val="00E0122C"/>
    <w:rsid w:val="00E02AC7"/>
    <w:rsid w:val="00E15B14"/>
    <w:rsid w:val="00E24863"/>
    <w:rsid w:val="00E4506F"/>
    <w:rsid w:val="00E4782D"/>
    <w:rsid w:val="00E51DF7"/>
    <w:rsid w:val="00E55199"/>
    <w:rsid w:val="00E6050F"/>
    <w:rsid w:val="00E678FF"/>
    <w:rsid w:val="00E97B4C"/>
    <w:rsid w:val="00EE209C"/>
    <w:rsid w:val="00F1754C"/>
    <w:rsid w:val="00F4415C"/>
    <w:rsid w:val="00F63291"/>
    <w:rsid w:val="00F6433D"/>
    <w:rsid w:val="00F70222"/>
    <w:rsid w:val="00F962AC"/>
    <w:rsid w:val="00FA0678"/>
    <w:rsid w:val="00FA0EF8"/>
    <w:rsid w:val="00FA6624"/>
    <w:rsid w:val="00FB0B1D"/>
    <w:rsid w:val="00FB3D51"/>
    <w:rsid w:val="00FD43F2"/>
    <w:rsid w:val="00FF198A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76A73B"/>
  <w15:docId w15:val="{DFD53FCA-46DF-4676-87C4-AD445330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72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2"/>
    <w:autoRedefine/>
    <w:uiPriority w:val="9"/>
    <w:qFormat/>
    <w:rsid w:val="00CC7AE1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b/>
      <w:sz w:val="28"/>
      <w:szCs w:val="24"/>
      <w:u w:val="thick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CC7AE1"/>
    <w:pPr>
      <w:keepNext/>
      <w:numPr>
        <w:ilvl w:val="1"/>
        <w:numId w:val="8"/>
      </w:numPr>
      <w:outlineLvl w:val="1"/>
    </w:pPr>
    <w:rPr>
      <w:rFonts w:ascii="ＭＳ ゴシック" w:eastAsia="ＭＳ 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152A"/>
    <w:pPr>
      <w:keepNext/>
      <w:framePr w:wrap="around" w:vAnchor="text" w:hAnchor="text" w:y="1"/>
      <w:numPr>
        <w:ilvl w:val="2"/>
        <w:numId w:val="3"/>
      </w:numPr>
      <w:ind w:leftChars="100" w:left="384" w:rightChars="100" w:right="100" w:hanging="284"/>
      <w:outlineLvl w:val="2"/>
    </w:pPr>
    <w:rPr>
      <w:rFonts w:ascii="ＭＳ ゴシック" w:eastAsia="ＭＳ ゴシック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スタイル1"/>
    <w:uiPriority w:val="99"/>
    <w:rsid w:val="009D54EA"/>
    <w:pPr>
      <w:numPr>
        <w:numId w:val="1"/>
      </w:numPr>
    </w:pPr>
  </w:style>
  <w:style w:type="numbering" w:customStyle="1" w:styleId="10">
    <w:name w:val="フォーマット1"/>
    <w:uiPriority w:val="99"/>
    <w:rsid w:val="009D54EA"/>
    <w:pPr>
      <w:numPr>
        <w:numId w:val="2"/>
      </w:numPr>
    </w:pPr>
  </w:style>
  <w:style w:type="character" w:customStyle="1" w:styleId="21">
    <w:name w:val="見出し 2 (文字)"/>
    <w:basedOn w:val="a0"/>
    <w:link w:val="2"/>
    <w:uiPriority w:val="9"/>
    <w:rsid w:val="00CC7AE1"/>
    <w:rPr>
      <w:rFonts w:ascii="ＭＳ ゴシック" w:eastAsia="ＭＳ ゴシック" w:hAnsiTheme="majorHAnsi" w:cstheme="majorBidi"/>
      <w:b/>
      <w:sz w:val="24"/>
    </w:rPr>
  </w:style>
  <w:style w:type="character" w:customStyle="1" w:styleId="30">
    <w:name w:val="見出し 3 (文字)"/>
    <w:link w:val="3"/>
    <w:uiPriority w:val="9"/>
    <w:rsid w:val="0017152A"/>
    <w:rPr>
      <w:rFonts w:ascii="ＭＳ ゴシック" w:eastAsia="ＭＳ ゴシック" w:hAnsi="Arial"/>
      <w:b/>
      <w:sz w:val="22"/>
    </w:rPr>
  </w:style>
  <w:style w:type="numbering" w:customStyle="1" w:styleId="20">
    <w:name w:val="スタイル2"/>
    <w:uiPriority w:val="99"/>
    <w:rsid w:val="00CC7AE1"/>
    <w:pPr>
      <w:numPr>
        <w:numId w:val="5"/>
      </w:numPr>
    </w:pPr>
  </w:style>
  <w:style w:type="character" w:customStyle="1" w:styleId="12">
    <w:name w:val="見出し 1 (文字)"/>
    <w:basedOn w:val="a0"/>
    <w:link w:val="1"/>
    <w:uiPriority w:val="9"/>
    <w:rsid w:val="00CC7AE1"/>
    <w:rPr>
      <w:rFonts w:asciiTheme="majorHAnsi" w:eastAsiaTheme="majorEastAsia" w:hAnsiTheme="majorHAnsi" w:cstheme="majorBidi"/>
      <w:b/>
      <w:sz w:val="28"/>
      <w:szCs w:val="24"/>
      <w:u w:val="thick"/>
    </w:rPr>
  </w:style>
  <w:style w:type="table" w:styleId="a3">
    <w:name w:val="Table Grid"/>
    <w:basedOn w:val="a1"/>
    <w:uiPriority w:val="59"/>
    <w:rsid w:val="00A9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0084"/>
    <w:pPr>
      <w:jc w:val="center"/>
    </w:pPr>
  </w:style>
  <w:style w:type="character" w:customStyle="1" w:styleId="a5">
    <w:name w:val="記 (文字)"/>
    <w:basedOn w:val="a0"/>
    <w:link w:val="a4"/>
    <w:uiPriority w:val="99"/>
    <w:rsid w:val="00060084"/>
    <w:rPr>
      <w:rFonts w:ascii="Century" w:eastAsia="ＭＳ 明朝" w:hAnsi="Century" w:cs="Times New Roman"/>
    </w:rPr>
  </w:style>
  <w:style w:type="paragraph" w:styleId="a6">
    <w:name w:val="Closing"/>
    <w:basedOn w:val="a"/>
    <w:link w:val="a7"/>
    <w:uiPriority w:val="99"/>
    <w:unhideWhenUsed/>
    <w:rsid w:val="00060084"/>
    <w:pPr>
      <w:jc w:val="right"/>
    </w:pPr>
  </w:style>
  <w:style w:type="character" w:customStyle="1" w:styleId="a7">
    <w:name w:val="結語 (文字)"/>
    <w:basedOn w:val="a0"/>
    <w:link w:val="a6"/>
    <w:uiPriority w:val="99"/>
    <w:rsid w:val="00060084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B242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12E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12E1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326F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2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3C1C-7999-42E9-946B-85E7149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3</cp:revision>
  <cp:lastPrinted>2022-03-25T09:20:00Z</cp:lastPrinted>
  <dcterms:created xsi:type="dcterms:W3CDTF">2022-03-11T06:42:00Z</dcterms:created>
  <dcterms:modified xsi:type="dcterms:W3CDTF">2023-04-26T04:54:00Z</dcterms:modified>
</cp:coreProperties>
</file>